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0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0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ORA MELGOZA FLO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n Gestión Empresar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Tecnológico de Estudios Superiores de Ecatepec, Estado de México, México, de 2014 a 2019, le comunico que éste es de 8.52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